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0444" w14:textId="77777777" w:rsidR="00F16BF5" w:rsidRDefault="00F16BF5" w:rsidP="004E2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D7211" w14:textId="5EAEF9F5" w:rsidR="004E2D7D" w:rsidRDefault="004E2D7D" w:rsidP="004E2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ANEXO IX</w:t>
      </w:r>
    </w:p>
    <w:p w14:paraId="747DA5C1" w14:textId="77777777" w:rsidR="004E2D7D" w:rsidRPr="008021E9" w:rsidRDefault="004E2D7D" w:rsidP="004E2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CC411" w14:textId="77777777" w:rsidR="004E2D7D" w:rsidRDefault="004E2D7D" w:rsidP="004E2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FORMULÁRIO DE RECURSOS</w:t>
      </w:r>
    </w:p>
    <w:p w14:paraId="030A89D6" w14:textId="77777777" w:rsidR="004E2D7D" w:rsidRPr="008021E9" w:rsidRDefault="004E2D7D" w:rsidP="004E2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6790F" w14:textId="77777777" w:rsidR="004E2D7D" w:rsidRPr="008021E9" w:rsidRDefault="004E2D7D" w:rsidP="004E2D7D">
      <w:pPr>
        <w:rPr>
          <w:rFonts w:ascii="Times New Roman" w:hAnsi="Times New Roman" w:cs="Times New Roman"/>
          <w:i/>
          <w:sz w:val="24"/>
          <w:szCs w:val="24"/>
        </w:rPr>
      </w:pPr>
      <w:r w:rsidRPr="008021E9">
        <w:rPr>
          <w:rFonts w:ascii="Times New Roman" w:hAnsi="Times New Roman" w:cs="Times New Roman"/>
          <w:i/>
          <w:sz w:val="24"/>
          <w:szCs w:val="24"/>
        </w:rPr>
        <w:t xml:space="preserve">(Esse documento não faz parte dos documentos de inscrição e só poderá ser utilizado </w:t>
      </w:r>
      <w:proofErr w:type="gramStart"/>
      <w:r w:rsidRPr="008021E9">
        <w:rPr>
          <w:rFonts w:ascii="Times New Roman" w:hAnsi="Times New Roman" w:cs="Times New Roman"/>
          <w:i/>
          <w:sz w:val="24"/>
          <w:szCs w:val="24"/>
        </w:rPr>
        <w:t>após  publicado</w:t>
      </w:r>
      <w:proofErr w:type="gramEnd"/>
      <w:r w:rsidRPr="008021E9">
        <w:rPr>
          <w:rFonts w:ascii="Times New Roman" w:hAnsi="Times New Roman" w:cs="Times New Roman"/>
          <w:i/>
          <w:sz w:val="24"/>
          <w:szCs w:val="24"/>
        </w:rPr>
        <w:t xml:space="preserve"> resultado PRELIMINAR, e somente em casos em que o candidato considere g necessidade de pedido à Comissão quanto à revisão de sua situação no referido certame)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E2D7D" w:rsidRPr="008021E9" w14:paraId="069DC8E3" w14:textId="77777777" w:rsidTr="00D84BAE">
        <w:tc>
          <w:tcPr>
            <w:tcW w:w="9634" w:type="dxa"/>
          </w:tcPr>
          <w:p w14:paraId="7E6F15A1" w14:textId="77777777" w:rsidR="004E2D7D" w:rsidRPr="008021E9" w:rsidRDefault="004E2D7D" w:rsidP="00D84B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Nome do Proponente:</w:t>
            </w:r>
          </w:p>
        </w:tc>
      </w:tr>
      <w:tr w:rsidR="004E2D7D" w:rsidRPr="008021E9" w14:paraId="522AE338" w14:textId="77777777" w:rsidTr="00D84BAE">
        <w:tc>
          <w:tcPr>
            <w:tcW w:w="9634" w:type="dxa"/>
          </w:tcPr>
          <w:p w14:paraId="6E3068A1" w14:textId="77777777" w:rsidR="004E2D7D" w:rsidRPr="008021E9" w:rsidRDefault="004E2D7D" w:rsidP="00D84B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Inscrição Nº</w:t>
            </w:r>
          </w:p>
        </w:tc>
      </w:tr>
      <w:tr w:rsidR="004E2D7D" w:rsidRPr="008021E9" w14:paraId="26507A92" w14:textId="77777777" w:rsidTr="00D84BAE">
        <w:tc>
          <w:tcPr>
            <w:tcW w:w="9634" w:type="dxa"/>
          </w:tcPr>
          <w:p w14:paraId="525BC990" w14:textId="77777777" w:rsidR="004E2D7D" w:rsidRPr="008021E9" w:rsidRDefault="004E2D7D" w:rsidP="00D84B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Nome do Projeto:</w:t>
            </w:r>
          </w:p>
        </w:tc>
      </w:tr>
      <w:tr w:rsidR="004E2D7D" w:rsidRPr="008021E9" w14:paraId="2256B4AC" w14:textId="77777777" w:rsidTr="00D84BAE">
        <w:tc>
          <w:tcPr>
            <w:tcW w:w="9634" w:type="dxa"/>
          </w:tcPr>
          <w:p w14:paraId="787B0409" w14:textId="77777777" w:rsidR="004E2D7D" w:rsidRPr="008021E9" w:rsidRDefault="004E2D7D" w:rsidP="00D84B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Telefone de contato:</w:t>
            </w:r>
          </w:p>
        </w:tc>
      </w:tr>
      <w:tr w:rsidR="004E2D7D" w:rsidRPr="008021E9" w14:paraId="76EA4C11" w14:textId="77777777" w:rsidTr="00D84BAE">
        <w:tc>
          <w:tcPr>
            <w:tcW w:w="9634" w:type="dxa"/>
          </w:tcPr>
          <w:p w14:paraId="735DF76F" w14:textId="77777777" w:rsidR="004E2D7D" w:rsidRPr="008021E9" w:rsidRDefault="004E2D7D" w:rsidP="00D84B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</w:tc>
      </w:tr>
    </w:tbl>
    <w:p w14:paraId="15751400" w14:textId="77777777" w:rsidR="004E2D7D" w:rsidRPr="008021E9" w:rsidRDefault="004E2D7D" w:rsidP="004E2D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8D0629" w14:textId="77777777" w:rsidR="004E2D7D" w:rsidRPr="008021E9" w:rsidRDefault="004E2D7D" w:rsidP="004E2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Justificativa (descreva de Forma objetiva o motivo do pedido do recurso)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E2D7D" w:rsidRPr="008021E9" w14:paraId="70F64AC3" w14:textId="77777777" w:rsidTr="00D84BAE">
        <w:tc>
          <w:tcPr>
            <w:tcW w:w="9634" w:type="dxa"/>
          </w:tcPr>
          <w:p w14:paraId="08323BA6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0A27003D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540C8BA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161539F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DD1E29D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7EF7195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7E54515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1981C4F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382C8E8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B624DB0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454B37DF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1AB452B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528976AF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E9AFF59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B42E921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39F0863" w14:textId="77777777" w:rsidR="004E2D7D" w:rsidRPr="008021E9" w:rsidRDefault="004E2D7D" w:rsidP="004E2D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118704" w14:textId="77777777" w:rsidR="004E2D7D" w:rsidRPr="008021E9" w:rsidRDefault="004E2D7D" w:rsidP="00F16BF5">
      <w:pPr>
        <w:jc w:val="right"/>
        <w:rPr>
          <w:rFonts w:ascii="Times New Roman" w:hAnsi="Times New Roman" w:cs="Times New Roman"/>
          <w:sz w:val="24"/>
          <w:szCs w:val="24"/>
        </w:rPr>
      </w:pPr>
      <w:r w:rsidRPr="008021E9">
        <w:rPr>
          <w:rFonts w:ascii="Times New Roman" w:hAnsi="Times New Roman" w:cs="Times New Roman"/>
          <w:sz w:val="24"/>
          <w:szCs w:val="24"/>
        </w:rPr>
        <w:t>Pentecoste____/___________/______</w:t>
      </w:r>
    </w:p>
    <w:p w14:paraId="7675A879" w14:textId="77777777" w:rsidR="004E2D7D" w:rsidRDefault="004E2D7D" w:rsidP="004E2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D2C43" w14:textId="77777777" w:rsidR="004E2D7D" w:rsidRPr="008021E9" w:rsidRDefault="004E2D7D" w:rsidP="004E2D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21E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C27B505" w14:textId="77777777" w:rsidR="004E2D7D" w:rsidRPr="00967BE6" w:rsidRDefault="004E2D7D" w:rsidP="004E2D7D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hAnsi="Times New Roman" w:cs="Times New Roman"/>
          <w:sz w:val="24"/>
          <w:szCs w:val="24"/>
        </w:rPr>
        <w:t>Assinatura</w:t>
      </w:r>
    </w:p>
    <w:p w14:paraId="55DBC386" w14:textId="77777777" w:rsidR="008021E9" w:rsidRDefault="008021E9" w:rsidP="00F6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6E8948F5" w14:textId="77777777" w:rsidR="008021E9" w:rsidRDefault="008021E9" w:rsidP="00F669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21E9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01AB" w14:textId="77777777" w:rsidR="002155DD" w:rsidRDefault="002155DD" w:rsidP="004A3DAC">
      <w:pPr>
        <w:spacing w:after="0" w:line="240" w:lineRule="auto"/>
      </w:pPr>
      <w:r>
        <w:separator/>
      </w:r>
    </w:p>
  </w:endnote>
  <w:endnote w:type="continuationSeparator" w:id="0">
    <w:p w14:paraId="5ADBCC64" w14:textId="77777777" w:rsidR="002155DD" w:rsidRDefault="002155DD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586D3633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F499" w14:textId="77777777" w:rsidR="002155DD" w:rsidRDefault="002155DD" w:rsidP="004A3DAC">
      <w:pPr>
        <w:spacing w:after="0" w:line="240" w:lineRule="auto"/>
      </w:pPr>
      <w:r>
        <w:separator/>
      </w:r>
    </w:p>
  </w:footnote>
  <w:footnote w:type="continuationSeparator" w:id="0">
    <w:p w14:paraId="0D99C1D9" w14:textId="77777777" w:rsidR="002155DD" w:rsidRDefault="002155DD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7072" w14:textId="77777777" w:rsidR="00F16BF5" w:rsidRDefault="00D20878" w:rsidP="00F16BF5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0836F" w14:textId="77777777" w:rsidR="00F16BF5" w:rsidRPr="00F52B23" w:rsidRDefault="00F16BF5" w:rsidP="00F16BF5">
    <w:pPr>
      <w:pStyle w:val="textocentralizado"/>
      <w:spacing w:before="0" w:beforeAutospacing="0" w:after="0" w:afterAutospacing="0"/>
      <w:ind w:left="120" w:right="120"/>
      <w:jc w:val="center"/>
      <w:rPr>
        <w:rStyle w:val="Forte"/>
        <w:rFonts w:ascii="Calibri" w:hAnsi="Calibri" w:cs="Calibri"/>
        <w:color w:val="000000"/>
      </w:rPr>
    </w:pPr>
    <w:bookmarkStart w:id="0" w:name="_Hlk150421576"/>
    <w:bookmarkStart w:id="1" w:name="_Hlk150421577"/>
    <w:bookmarkStart w:id="2" w:name="_Hlk150423450"/>
    <w:bookmarkStart w:id="3" w:name="_Hlk150423451"/>
    <w:bookmarkStart w:id="4" w:name="_Hlk150423599"/>
    <w:bookmarkStart w:id="5" w:name="_Hlk150423600"/>
    <w:bookmarkStart w:id="6" w:name="_Hlk150423700"/>
    <w:bookmarkStart w:id="7" w:name="_Hlk150423701"/>
    <w:r w:rsidRPr="00F52B23">
      <w:rPr>
        <w:rStyle w:val="Forte"/>
        <w:rFonts w:ascii="Calibri" w:hAnsi="Calibri" w:cs="Calibri"/>
        <w:color w:val="000000"/>
      </w:rPr>
      <w:t xml:space="preserve">EDITAL DE CHAMAMENTO PÚBLICO Nº 03/2023-SECULT </w:t>
    </w:r>
    <w:r>
      <w:rPr>
        <w:rStyle w:val="Forte"/>
        <w:rFonts w:ascii="Calibri" w:hAnsi="Calibri" w:cs="Calibri"/>
        <w:color w:val="000000"/>
      </w:rPr>
      <w:t>- PENTECOSTE</w:t>
    </w:r>
  </w:p>
  <w:p w14:paraId="0EC960FB" w14:textId="452D65A3" w:rsidR="004A3DAC" w:rsidRPr="00DB3386" w:rsidRDefault="00F16BF5" w:rsidP="00F16BF5">
    <w:pPr>
      <w:pStyle w:val="textocentralizado"/>
      <w:spacing w:before="0" w:beforeAutospacing="0" w:after="0" w:afterAutospacing="0"/>
      <w:ind w:left="120" w:right="120"/>
      <w:jc w:val="center"/>
      <w:rPr>
        <w:b/>
        <w:bCs/>
        <w:color w:val="4472C4" w:themeColor="accent1"/>
        <w:sz w:val="28"/>
        <w:szCs w:val="28"/>
      </w:rPr>
    </w:pPr>
    <w:r w:rsidRPr="00F52B23">
      <w:rPr>
        <w:rStyle w:val="Forte"/>
        <w:rFonts w:ascii="Calibri" w:hAnsi="Calibri" w:cs="Calibri"/>
        <w:color w:val="000000"/>
      </w:rPr>
      <w:t xml:space="preserve"> </w:t>
    </w:r>
    <w:proofErr w:type="gramStart"/>
    <w:r w:rsidRPr="00F52B23">
      <w:rPr>
        <w:rStyle w:val="Forte"/>
        <w:rFonts w:ascii="Calibri" w:hAnsi="Calibri" w:cs="Calibri"/>
        <w:color w:val="000000"/>
      </w:rPr>
      <w:t>EDITAL  DE</w:t>
    </w:r>
    <w:proofErr w:type="gramEnd"/>
    <w:r w:rsidRPr="00F52B23">
      <w:rPr>
        <w:rStyle w:val="Forte"/>
        <w:rFonts w:ascii="Calibri" w:hAnsi="Calibri" w:cs="Calibri"/>
        <w:color w:val="000000"/>
      </w:rPr>
      <w:t xml:space="preserve"> FOMENTO AO AUDIOVISUAL - LEI PAULO GUSTAVO</w:t>
    </w:r>
    <w:bookmarkEnd w:id="0"/>
    <w:bookmarkEnd w:id="1"/>
    <w:bookmarkEnd w:id="2"/>
    <w:bookmarkEnd w:id="3"/>
    <w:bookmarkEnd w:id="4"/>
    <w:bookmarkEnd w:id="5"/>
    <w:bookmarkEnd w:id="6"/>
    <w:bookmarkEnd w:id="7"/>
    <w:r w:rsidR="00D20878">
      <w:rPr>
        <w:b/>
        <w:bCs/>
        <w:color w:val="4472C4" w:themeColor="accen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5A06"/>
    <w:rsid w:val="0000740B"/>
    <w:rsid w:val="00016D00"/>
    <w:rsid w:val="00036BEC"/>
    <w:rsid w:val="0004410B"/>
    <w:rsid w:val="00060E6E"/>
    <w:rsid w:val="00063F2B"/>
    <w:rsid w:val="000C1B58"/>
    <w:rsid w:val="000C7A29"/>
    <w:rsid w:val="000E5E20"/>
    <w:rsid w:val="00114331"/>
    <w:rsid w:val="00172C9F"/>
    <w:rsid w:val="001850E4"/>
    <w:rsid w:val="001A3706"/>
    <w:rsid w:val="001C0BBC"/>
    <w:rsid w:val="001E02BF"/>
    <w:rsid w:val="001E2472"/>
    <w:rsid w:val="001F3BED"/>
    <w:rsid w:val="001F516D"/>
    <w:rsid w:val="002003E0"/>
    <w:rsid w:val="002155DD"/>
    <w:rsid w:val="00255659"/>
    <w:rsid w:val="00283D74"/>
    <w:rsid w:val="002854E8"/>
    <w:rsid w:val="002861F1"/>
    <w:rsid w:val="002A75FF"/>
    <w:rsid w:val="002B27BE"/>
    <w:rsid w:val="002B4FA8"/>
    <w:rsid w:val="002C03A9"/>
    <w:rsid w:val="002E030F"/>
    <w:rsid w:val="002E22D4"/>
    <w:rsid w:val="002F52AF"/>
    <w:rsid w:val="00312020"/>
    <w:rsid w:val="00332324"/>
    <w:rsid w:val="00393912"/>
    <w:rsid w:val="003D2829"/>
    <w:rsid w:val="0047142B"/>
    <w:rsid w:val="004854B2"/>
    <w:rsid w:val="004A3DAC"/>
    <w:rsid w:val="004E2D7D"/>
    <w:rsid w:val="004E3448"/>
    <w:rsid w:val="00583E4B"/>
    <w:rsid w:val="005A0C37"/>
    <w:rsid w:val="005A16D3"/>
    <w:rsid w:val="005A65C7"/>
    <w:rsid w:val="005E3253"/>
    <w:rsid w:val="005F325C"/>
    <w:rsid w:val="005F62F7"/>
    <w:rsid w:val="00601772"/>
    <w:rsid w:val="00607EFC"/>
    <w:rsid w:val="0065556D"/>
    <w:rsid w:val="00660AD5"/>
    <w:rsid w:val="006D74DB"/>
    <w:rsid w:val="00713F46"/>
    <w:rsid w:val="0076308A"/>
    <w:rsid w:val="00772312"/>
    <w:rsid w:val="00773C33"/>
    <w:rsid w:val="007B6A3D"/>
    <w:rsid w:val="007F0DA7"/>
    <w:rsid w:val="008021E9"/>
    <w:rsid w:val="00816771"/>
    <w:rsid w:val="00825A42"/>
    <w:rsid w:val="00827631"/>
    <w:rsid w:val="00841FDA"/>
    <w:rsid w:val="0085724B"/>
    <w:rsid w:val="008579DC"/>
    <w:rsid w:val="008E5950"/>
    <w:rsid w:val="008F06DD"/>
    <w:rsid w:val="008F6C32"/>
    <w:rsid w:val="00962FDB"/>
    <w:rsid w:val="00967BE6"/>
    <w:rsid w:val="00993997"/>
    <w:rsid w:val="009A14BC"/>
    <w:rsid w:val="009E0EEC"/>
    <w:rsid w:val="00A8134E"/>
    <w:rsid w:val="00A82BAF"/>
    <w:rsid w:val="00A83F16"/>
    <w:rsid w:val="00AF7D95"/>
    <w:rsid w:val="00B356F2"/>
    <w:rsid w:val="00B5210A"/>
    <w:rsid w:val="00B85272"/>
    <w:rsid w:val="00B870F1"/>
    <w:rsid w:val="00BA0CDC"/>
    <w:rsid w:val="00BB4E36"/>
    <w:rsid w:val="00BB7121"/>
    <w:rsid w:val="00BC0C3F"/>
    <w:rsid w:val="00C83EA1"/>
    <w:rsid w:val="00C90034"/>
    <w:rsid w:val="00C90916"/>
    <w:rsid w:val="00CE0CDB"/>
    <w:rsid w:val="00CE43E8"/>
    <w:rsid w:val="00D20878"/>
    <w:rsid w:val="00D61821"/>
    <w:rsid w:val="00D87F12"/>
    <w:rsid w:val="00DB134D"/>
    <w:rsid w:val="00DB3386"/>
    <w:rsid w:val="00DE2A77"/>
    <w:rsid w:val="00DF2D28"/>
    <w:rsid w:val="00DF41A6"/>
    <w:rsid w:val="00E91292"/>
    <w:rsid w:val="00EA3CD3"/>
    <w:rsid w:val="00EB4B6A"/>
    <w:rsid w:val="00EC2014"/>
    <w:rsid w:val="00F16BF5"/>
    <w:rsid w:val="00F17D68"/>
    <w:rsid w:val="00F4584C"/>
    <w:rsid w:val="00F51573"/>
    <w:rsid w:val="00F669C2"/>
    <w:rsid w:val="00FA11B3"/>
    <w:rsid w:val="00FA2BB3"/>
    <w:rsid w:val="00FB456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4</cp:revision>
  <dcterms:created xsi:type="dcterms:W3CDTF">2023-09-30T22:20:00Z</dcterms:created>
  <dcterms:modified xsi:type="dcterms:W3CDTF">2023-11-09T15:03:00Z</dcterms:modified>
</cp:coreProperties>
</file>